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C3" w:rsidRPr="003029F4" w:rsidRDefault="00201C4B" w:rsidP="000320C3">
      <w:pPr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3029F4">
        <w:rPr>
          <w:rFonts w:asciiTheme="minorEastAsia" w:hAnsiTheme="minorEastAsia" w:hint="eastAsia"/>
          <w:b/>
          <w:szCs w:val="21"/>
        </w:rPr>
        <w:t>令和</w:t>
      </w:r>
      <w:r w:rsidR="005864B0">
        <w:rPr>
          <w:rFonts w:asciiTheme="minorEastAsia" w:hAnsiTheme="minorEastAsia" w:hint="eastAsia"/>
          <w:b/>
          <w:szCs w:val="21"/>
        </w:rPr>
        <w:t>３</w:t>
      </w:r>
      <w:r w:rsidRPr="003029F4">
        <w:rPr>
          <w:rFonts w:asciiTheme="minorEastAsia" w:hAnsiTheme="minorEastAsia" w:hint="eastAsia"/>
          <w:b/>
          <w:szCs w:val="21"/>
        </w:rPr>
        <w:t>年度和歌山県</w:t>
      </w:r>
      <w:r w:rsidR="00B6163D">
        <w:rPr>
          <w:rFonts w:asciiTheme="minorEastAsia" w:hAnsiTheme="minorEastAsia" w:hint="eastAsia"/>
          <w:b/>
          <w:szCs w:val="21"/>
        </w:rPr>
        <w:t>林業</w:t>
      </w:r>
      <w:r w:rsidRPr="003029F4">
        <w:rPr>
          <w:rFonts w:asciiTheme="minorEastAsia" w:hAnsiTheme="minorEastAsia" w:hint="eastAsia"/>
          <w:b/>
          <w:szCs w:val="21"/>
        </w:rPr>
        <w:t>試験場</w:t>
      </w:r>
      <w:r w:rsidR="000320C3" w:rsidRPr="003029F4">
        <w:rPr>
          <w:rFonts w:asciiTheme="minorEastAsia" w:hAnsiTheme="minorEastAsia" w:hint="eastAsia"/>
          <w:b/>
          <w:szCs w:val="21"/>
        </w:rPr>
        <w:t>試験研究補助職員</w:t>
      </w:r>
      <w:r w:rsidR="00424241">
        <w:rPr>
          <w:rFonts w:asciiTheme="minorEastAsia" w:hAnsiTheme="minorEastAsia" w:hint="eastAsia"/>
          <w:b/>
          <w:szCs w:val="21"/>
        </w:rPr>
        <w:t>1</w:t>
      </w:r>
      <w:r w:rsidR="000320C3" w:rsidRPr="003029F4">
        <w:rPr>
          <w:rFonts w:asciiTheme="minorEastAsia" w:hAnsiTheme="minorEastAsia" w:hint="eastAsia"/>
          <w:b/>
          <w:szCs w:val="21"/>
        </w:rPr>
        <w:t>（会計年度任用職員）</w:t>
      </w:r>
      <w:r w:rsidR="00022480" w:rsidRPr="003029F4">
        <w:rPr>
          <w:rFonts w:asciiTheme="minorEastAsia" w:hAnsiTheme="minorEastAsia" w:hint="eastAsia"/>
          <w:b/>
          <w:szCs w:val="21"/>
        </w:rPr>
        <w:t>採用試験</w:t>
      </w:r>
      <w:r w:rsidR="000320C3" w:rsidRPr="003029F4">
        <w:rPr>
          <w:rFonts w:asciiTheme="minorEastAsia" w:hAnsiTheme="minorEastAsia" w:hint="eastAsia"/>
          <w:b/>
          <w:szCs w:val="21"/>
        </w:rPr>
        <w:t xml:space="preserve">　申込書</w:t>
      </w:r>
    </w:p>
    <w:tbl>
      <w:tblPr>
        <w:tblStyle w:val="a3"/>
        <w:tblW w:w="940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2641"/>
        <w:gridCol w:w="709"/>
        <w:gridCol w:w="708"/>
        <w:gridCol w:w="709"/>
        <w:gridCol w:w="251"/>
        <w:gridCol w:w="1326"/>
        <w:gridCol w:w="691"/>
        <w:gridCol w:w="239"/>
        <w:gridCol w:w="1431"/>
        <w:gridCol w:w="239"/>
      </w:tblGrid>
      <w:tr w:rsidR="00DA41D9" w:rsidRPr="003029F4" w:rsidTr="005D31FB">
        <w:trPr>
          <w:trHeight w:val="56"/>
          <w:jc w:val="center"/>
        </w:trPr>
        <w:tc>
          <w:tcPr>
            <w:tcW w:w="3810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案内をよく読んだ上で記入してください。</w:t>
            </w:r>
          </w:p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b/>
                <w:sz w:val="16"/>
                <w:szCs w:val="16"/>
                <w:u w:val="single"/>
              </w:rPr>
            </w:pPr>
            <w:r w:rsidRPr="003029F4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※印のある個所は記入しないでください。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試験区分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受験番号</w:t>
            </w:r>
          </w:p>
        </w:tc>
      </w:tr>
      <w:tr w:rsidR="00DA41D9" w:rsidRPr="003029F4" w:rsidTr="005D31FB">
        <w:trPr>
          <w:trHeight w:val="539"/>
          <w:jc w:val="center"/>
        </w:trPr>
        <w:tc>
          <w:tcPr>
            <w:tcW w:w="381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6F4" w:rsidRPr="003029F4" w:rsidRDefault="00FB4CC9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①　林木育種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6F4" w:rsidRPr="003029F4" w:rsidRDefault="004636F4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</w:p>
        </w:tc>
      </w:tr>
      <w:tr w:rsidR="00842696" w:rsidRPr="003029F4" w:rsidTr="00842696">
        <w:trPr>
          <w:trHeight w:val="15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2696" w:rsidRPr="003029F4" w:rsidRDefault="00842696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696" w:rsidRPr="003029F4" w:rsidRDefault="00842696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2696" w:rsidRPr="003029F4" w:rsidRDefault="00842696" w:rsidP="000C3E93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42696" w:rsidRPr="003029F4" w:rsidRDefault="00842696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昭和</w:t>
            </w:r>
          </w:p>
          <w:p w:rsidR="00842696" w:rsidRPr="003029F4" w:rsidRDefault="00842696" w:rsidP="004636F4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平成</w:t>
            </w:r>
          </w:p>
        </w:tc>
        <w:tc>
          <w:tcPr>
            <w:tcW w:w="2286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842696" w:rsidRPr="003029F4" w:rsidRDefault="00842696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年　　　月　　　日生</w:t>
            </w:r>
          </w:p>
        </w:tc>
        <w:tc>
          <w:tcPr>
            <w:tcW w:w="69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42696" w:rsidRPr="003029F4" w:rsidRDefault="00842696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2696" w:rsidRPr="003029F4" w:rsidRDefault="00842696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4"/>
                <w:szCs w:val="16"/>
              </w:rPr>
            </w:pPr>
          </w:p>
        </w:tc>
      </w:tr>
      <w:tr w:rsidR="00842696" w:rsidRPr="003029F4" w:rsidTr="00842696">
        <w:trPr>
          <w:trHeight w:val="267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8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nil"/>
              <w:right w:val="single" w:sz="12" w:space="0" w:color="auto"/>
            </w:tcBorders>
          </w:tcPr>
          <w:p w:rsidR="00842696" w:rsidRPr="002E4171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w w:val="73"/>
                <w:sz w:val="12"/>
                <w:szCs w:val="16"/>
                <w:highlight w:val="yellow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顔写真</w:t>
            </w:r>
          </w:p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4cm×3cm）</w:t>
            </w:r>
          </w:p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6カ月以内の</w:t>
            </w:r>
          </w:p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脱帽正面顔写真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42696" w:rsidRPr="00FB4CC9" w:rsidTr="00842696">
        <w:trPr>
          <w:trHeight w:val="439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FB4CC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FB4CC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月1日現在満　　　歳</w:t>
            </w:r>
          </w:p>
        </w:tc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42696" w:rsidRPr="003029F4" w:rsidRDefault="00842696" w:rsidP="00976C6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6338D6">
        <w:trPr>
          <w:cantSplit/>
          <w:trHeight w:val="11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現住所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5D31FB">
        <w:trPr>
          <w:cantSplit/>
          <w:trHeight w:val="64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D31FB" w:rsidRPr="003029F4" w:rsidRDefault="005D31FB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6338D6">
        <w:trPr>
          <w:cantSplit/>
          <w:trHeight w:val="56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連絡先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〒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携帯電話番号など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D31FB" w:rsidRPr="003029F4" w:rsidRDefault="005D31FB" w:rsidP="00F1363C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D31FB" w:rsidRPr="003029F4" w:rsidTr="005D31FB">
        <w:trPr>
          <w:cantSplit/>
          <w:trHeight w:val="576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（住所以外に連絡先を希望する場合のみ記入してください。）</w:t>
            </w:r>
          </w:p>
        </w:tc>
        <w:tc>
          <w:tcPr>
            <w:tcW w:w="2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1FB" w:rsidRPr="003029F4" w:rsidRDefault="005D31FB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(　　年　　月撮影)</w:t>
            </w:r>
          </w:p>
        </w:tc>
      </w:tr>
      <w:tr w:rsidR="00262F92" w:rsidRPr="003029F4" w:rsidTr="005D31FB">
        <w:trPr>
          <w:cantSplit/>
          <w:trHeight w:val="242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学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6"/>
              </w:rPr>
              <w:t>学校</w:t>
            </w:r>
            <w:r w:rsidRPr="00B6523B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6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7"/>
              </w:rPr>
              <w:t>課程な</w:t>
            </w:r>
            <w:r w:rsidRPr="00B6523B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7"/>
              </w:rPr>
              <w:t>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8"/>
              </w:rPr>
              <w:t>在学期</w:t>
            </w:r>
            <w:r w:rsidRPr="00B6523B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8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DA41D9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該当を〇で囲む</w:t>
            </w: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B631F5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終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4636F4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  <w:p w:rsidR="00E377CF" w:rsidRPr="003029F4" w:rsidRDefault="00E377CF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見込み</w:t>
            </w: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高等学校入学以降の学歴を記入願います。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E377CF" w:rsidRPr="003029F4" w:rsidRDefault="00E377CF" w:rsidP="00E377CF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E377CF" w:rsidRPr="003029F4" w:rsidRDefault="00E377CF" w:rsidP="00E377CF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CF" w:rsidRPr="003029F4" w:rsidRDefault="00DA41D9" w:rsidP="003E386A">
            <w:pPr>
              <w:tabs>
                <w:tab w:val="left" w:pos="2040"/>
              </w:tabs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卒業　・　中退</w:t>
            </w:r>
          </w:p>
        </w:tc>
      </w:tr>
      <w:tr w:rsidR="00262F92" w:rsidRPr="003029F4" w:rsidTr="005D31FB">
        <w:trPr>
          <w:cantSplit/>
          <w:trHeight w:val="163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職</w:t>
            </w:r>
            <w:r w:rsidR="006338D6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歴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1D9" w:rsidRPr="003029F4" w:rsidRDefault="00DA41D9" w:rsidP="00E377CF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120"/>
                <w:kern w:val="0"/>
                <w:sz w:val="16"/>
                <w:szCs w:val="16"/>
                <w:fitText w:val="960" w:id="2066436355"/>
              </w:rPr>
              <w:t>勤務</w:t>
            </w:r>
            <w:r w:rsidRPr="00B6523B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5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4"/>
              </w:rPr>
              <w:t>業務内</w:t>
            </w:r>
            <w:r w:rsidRPr="00B6523B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4"/>
              </w:rPr>
              <w:t>容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320"/>
                <w:kern w:val="0"/>
                <w:sz w:val="16"/>
                <w:szCs w:val="16"/>
                <w:fitText w:val="960" w:id="2066436353"/>
              </w:rPr>
              <w:t>期</w:t>
            </w:r>
            <w:r w:rsidRPr="00B6523B">
              <w:rPr>
                <w:rFonts w:asciiTheme="minorEastAsia" w:hAnsiTheme="minorEastAsia" w:hint="eastAsia"/>
                <w:kern w:val="0"/>
                <w:sz w:val="16"/>
                <w:szCs w:val="16"/>
                <w:fitText w:val="960" w:id="2066436353"/>
              </w:rPr>
              <w:t>間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1D9" w:rsidRPr="003029F4" w:rsidRDefault="00DA41D9" w:rsidP="006338D6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6523B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2066436352"/>
              </w:rPr>
              <w:t>退職理</w:t>
            </w:r>
            <w:r w:rsidRPr="00B6523B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2066436352"/>
              </w:rPr>
              <w:t>由</w:t>
            </w:r>
          </w:p>
        </w:tc>
      </w:tr>
      <w:tr w:rsidR="00262F92" w:rsidRPr="003029F4" w:rsidTr="005D31FB">
        <w:trPr>
          <w:cantSplit/>
          <w:trHeight w:val="76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</w:t>
            </w:r>
            <w:r w:rsidR="006338D6" w:rsidRPr="003029F4">
              <w:rPr>
                <w:rFonts w:asciiTheme="minorEastAsia" w:hAnsiTheme="minorEastAsia" w:hint="eastAsia"/>
                <w:sz w:val="12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終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その前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62F92" w:rsidRPr="003029F4" w:rsidTr="005D31FB">
        <w:trPr>
          <w:cantSplit/>
          <w:trHeight w:val="790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center"/>
              <w:rPr>
                <w:rFonts w:asciiTheme="minorEastAsia" w:hAnsiTheme="minorEastAsia"/>
                <w:sz w:val="12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から</w:t>
            </w:r>
          </w:p>
          <w:p w:rsidR="00262F92" w:rsidRPr="003029F4" w:rsidRDefault="00262F92" w:rsidP="00262F92">
            <w:pPr>
              <w:tabs>
                <w:tab w:val="left" w:pos="2040"/>
              </w:tabs>
              <w:spacing w:line="12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　　年　　　月 まで</w:t>
            </w:r>
          </w:p>
        </w:tc>
        <w:tc>
          <w:tcPr>
            <w:tcW w:w="19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F92" w:rsidRPr="003029F4" w:rsidRDefault="00262F92" w:rsidP="00262F92">
            <w:pPr>
              <w:tabs>
                <w:tab w:val="left" w:pos="2040"/>
              </w:tabs>
              <w:spacing w:line="24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36FA" w:rsidRPr="003029F4" w:rsidTr="005D31FB">
        <w:trPr>
          <w:cantSplit/>
          <w:trHeight w:val="108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C36FA" w:rsidRPr="003029F4" w:rsidRDefault="00DC36FA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免許等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取得見込みの免許・資格等については「（見込み）」と記入してください。）</w:t>
            </w: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DC36FA" w:rsidRPr="003029F4" w:rsidRDefault="00DC36FA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B55579" w:rsidRPr="003029F4" w:rsidRDefault="00B55579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30BF8" w:rsidRPr="003029F4" w:rsidTr="00EE55CC">
        <w:trPr>
          <w:cantSplit/>
          <w:trHeight w:val="1113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30BF8" w:rsidRPr="003029F4" w:rsidRDefault="00830BF8" w:rsidP="00262F92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社会活動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0BF8" w:rsidRPr="003029F4" w:rsidRDefault="00830BF8" w:rsidP="00830BF8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>
              <w:rPr>
                <w:rFonts w:asciiTheme="minorEastAsia" w:hAnsiTheme="minorEastAsia" w:hint="eastAsia"/>
                <w:sz w:val="12"/>
                <w:szCs w:val="16"/>
              </w:rPr>
              <w:t>地域活動やボランティアなど社会活動に参加している場合は、活動内容と活動時期を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830BF8" w:rsidRPr="003029F4" w:rsidRDefault="00830BF8" w:rsidP="006338D6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1363C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志望動機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</w:t>
            </w:r>
            <w:r w:rsidR="00CC5CD1" w:rsidRPr="003029F4">
              <w:rPr>
                <w:rFonts w:asciiTheme="minorEastAsia" w:hAnsiTheme="minorEastAsia" w:hint="eastAsia"/>
                <w:sz w:val="12"/>
                <w:szCs w:val="16"/>
              </w:rPr>
              <w:t>志望した理由・動機、抱負など記入してください。</w:t>
            </w: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）</w:t>
            </w: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F1363C" w:rsidRPr="003029F4" w:rsidRDefault="00F1363C" w:rsidP="00F1363C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最近関心を持った事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最近のニュース及び学校や職場での関心事項等）※箇条書き可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930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性格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自覚している性格を記入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271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自己ＰＲ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これまで体験してきたことや、取り組んできたことなどをもとにして自由にＰＲ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02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B7729" w:rsidRPr="003029F4" w:rsidTr="005D31FB">
        <w:trPr>
          <w:cantSplit/>
          <w:trHeight w:val="98"/>
          <w:jc w:val="center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94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</w:p>
          <w:p w:rsidR="00BB7729" w:rsidRPr="003029F4" w:rsidRDefault="00BB7729" w:rsidP="00BB7729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57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本人希望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2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2"/>
                <w:szCs w:val="16"/>
              </w:rPr>
              <w:t>（勤務・その他について希望があれば記入してください。）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C5CD1" w:rsidRPr="003029F4" w:rsidTr="005D31FB">
        <w:trPr>
          <w:cantSplit/>
          <w:trHeight w:val="1657"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署名欄</w:t>
            </w:r>
          </w:p>
        </w:tc>
        <w:tc>
          <w:tcPr>
            <w:tcW w:w="89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63D" w:rsidRPr="00B6163D" w:rsidRDefault="00AE26E7" w:rsidP="00B6163D">
            <w:pPr>
              <w:tabs>
                <w:tab w:val="left" w:pos="2040"/>
              </w:tabs>
              <w:spacing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私は令和</w:t>
            </w:r>
            <w:r w:rsidR="005864B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３年度和歌山県林業試験場試験研究補助職員</w:t>
            </w:r>
            <w:r w:rsidR="0084269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</w:t>
            </w:r>
            <w:r w:rsidR="00B6163D" w:rsidRPr="00B6163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会計年度任用職員）採用試験を受験したいので申し込みます。</w:t>
            </w:r>
          </w:p>
          <w:p w:rsidR="00B6163D" w:rsidRPr="00B6163D" w:rsidRDefault="00B6163D" w:rsidP="00B6163D">
            <w:pPr>
              <w:tabs>
                <w:tab w:val="left" w:pos="2040"/>
              </w:tabs>
              <w:spacing w:line="32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163D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なお、私は受験資格を満たし、申込書のすべての事項に相違ありません。</w:t>
            </w: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CC5CD1" w:rsidRPr="003029F4" w:rsidRDefault="00CC5CD1" w:rsidP="00CC5CD1">
            <w:pPr>
              <w:tabs>
                <w:tab w:val="left" w:pos="2040"/>
              </w:tabs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　（記入日）　令和　　　　年　　　　月　　　　日　</w:t>
            </w:r>
            <w:r w:rsidR="00BE6B49" w:rsidRPr="003029F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029F4">
              <w:rPr>
                <w:rFonts w:asciiTheme="minorEastAsia" w:hAnsiTheme="minorEastAsia" w:hint="eastAsia"/>
                <w:sz w:val="16"/>
                <w:szCs w:val="16"/>
              </w:rPr>
              <w:t>氏名（自署）</w:t>
            </w:r>
          </w:p>
        </w:tc>
      </w:tr>
    </w:tbl>
    <w:p w:rsidR="000320C3" w:rsidRPr="003029F4" w:rsidRDefault="000320C3" w:rsidP="00783B43">
      <w:pPr>
        <w:tabs>
          <w:tab w:val="left" w:pos="2040"/>
        </w:tabs>
        <w:rPr>
          <w:rFonts w:asciiTheme="minorEastAsia" w:hAnsiTheme="minorEastAsia"/>
        </w:rPr>
      </w:pPr>
    </w:p>
    <w:sectPr w:rsidR="000320C3" w:rsidRPr="003029F4" w:rsidSect="009F2D90"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6" w:rsidRDefault="005E3DF6" w:rsidP="00176E7C">
      <w:r>
        <w:separator/>
      </w:r>
    </w:p>
  </w:endnote>
  <w:endnote w:type="continuationSeparator" w:id="0">
    <w:p w:rsidR="005E3DF6" w:rsidRDefault="005E3DF6" w:rsidP="001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6" w:rsidRDefault="005E3DF6" w:rsidP="00176E7C">
      <w:r>
        <w:separator/>
      </w:r>
    </w:p>
  </w:footnote>
  <w:footnote w:type="continuationSeparator" w:id="0">
    <w:p w:rsidR="005E3DF6" w:rsidRDefault="005E3DF6" w:rsidP="00176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3A4"/>
    <w:multiLevelType w:val="hybridMultilevel"/>
    <w:tmpl w:val="E8F4563A"/>
    <w:lvl w:ilvl="0" w:tplc="8AE4D73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B515F"/>
    <w:multiLevelType w:val="hybridMultilevel"/>
    <w:tmpl w:val="4CD6FBE2"/>
    <w:lvl w:ilvl="0" w:tplc="D37A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A350D"/>
    <w:multiLevelType w:val="hybridMultilevel"/>
    <w:tmpl w:val="23A25D52"/>
    <w:lvl w:ilvl="0" w:tplc="A7F6119E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CA"/>
    <w:rsid w:val="00022480"/>
    <w:rsid w:val="000320C3"/>
    <w:rsid w:val="00066FCA"/>
    <w:rsid w:val="000B73D7"/>
    <w:rsid w:val="000B7E9C"/>
    <w:rsid w:val="000C3E93"/>
    <w:rsid w:val="000D45E5"/>
    <w:rsid w:val="000F2488"/>
    <w:rsid w:val="001121DB"/>
    <w:rsid w:val="00176E7C"/>
    <w:rsid w:val="00182D19"/>
    <w:rsid w:val="00184AD7"/>
    <w:rsid w:val="001F5432"/>
    <w:rsid w:val="00201C4B"/>
    <w:rsid w:val="002036C6"/>
    <w:rsid w:val="00227745"/>
    <w:rsid w:val="00237771"/>
    <w:rsid w:val="00262F92"/>
    <w:rsid w:val="002D2ABF"/>
    <w:rsid w:val="003029F4"/>
    <w:rsid w:val="00312024"/>
    <w:rsid w:val="00314F9C"/>
    <w:rsid w:val="00322B18"/>
    <w:rsid w:val="0034682E"/>
    <w:rsid w:val="003659D9"/>
    <w:rsid w:val="00374423"/>
    <w:rsid w:val="00393BF0"/>
    <w:rsid w:val="003A0674"/>
    <w:rsid w:val="003E267D"/>
    <w:rsid w:val="003E386A"/>
    <w:rsid w:val="004036A8"/>
    <w:rsid w:val="00424241"/>
    <w:rsid w:val="00457B4D"/>
    <w:rsid w:val="00461663"/>
    <w:rsid w:val="004636F4"/>
    <w:rsid w:val="0047704A"/>
    <w:rsid w:val="0056392D"/>
    <w:rsid w:val="00583D1B"/>
    <w:rsid w:val="005864B0"/>
    <w:rsid w:val="0059004B"/>
    <w:rsid w:val="005B16F1"/>
    <w:rsid w:val="005D31FB"/>
    <w:rsid w:val="005E3DF6"/>
    <w:rsid w:val="005E543E"/>
    <w:rsid w:val="005E7624"/>
    <w:rsid w:val="006043B6"/>
    <w:rsid w:val="00612CBF"/>
    <w:rsid w:val="00617458"/>
    <w:rsid w:val="006338D6"/>
    <w:rsid w:val="00640653"/>
    <w:rsid w:val="00681870"/>
    <w:rsid w:val="0069250E"/>
    <w:rsid w:val="006A4C01"/>
    <w:rsid w:val="006C6387"/>
    <w:rsid w:val="006D3D7C"/>
    <w:rsid w:val="006D7342"/>
    <w:rsid w:val="00711E32"/>
    <w:rsid w:val="00714E8D"/>
    <w:rsid w:val="00737861"/>
    <w:rsid w:val="007654E4"/>
    <w:rsid w:val="00776186"/>
    <w:rsid w:val="00783B43"/>
    <w:rsid w:val="007E00BF"/>
    <w:rsid w:val="0082155F"/>
    <w:rsid w:val="00830BF8"/>
    <w:rsid w:val="00841970"/>
    <w:rsid w:val="00842696"/>
    <w:rsid w:val="00880E67"/>
    <w:rsid w:val="008B64E3"/>
    <w:rsid w:val="008D655B"/>
    <w:rsid w:val="008D7804"/>
    <w:rsid w:val="009500A7"/>
    <w:rsid w:val="00976C62"/>
    <w:rsid w:val="009A6371"/>
    <w:rsid w:val="009E3F4E"/>
    <w:rsid w:val="009F2704"/>
    <w:rsid w:val="009F2D90"/>
    <w:rsid w:val="00A14642"/>
    <w:rsid w:val="00A57AB2"/>
    <w:rsid w:val="00A61E18"/>
    <w:rsid w:val="00A75D93"/>
    <w:rsid w:val="00A84DD0"/>
    <w:rsid w:val="00A8544D"/>
    <w:rsid w:val="00AB6823"/>
    <w:rsid w:val="00AD6512"/>
    <w:rsid w:val="00AE26E7"/>
    <w:rsid w:val="00B2240E"/>
    <w:rsid w:val="00B23F2F"/>
    <w:rsid w:val="00B2617E"/>
    <w:rsid w:val="00B450CF"/>
    <w:rsid w:val="00B55579"/>
    <w:rsid w:val="00B6163D"/>
    <w:rsid w:val="00B631F5"/>
    <w:rsid w:val="00B6523B"/>
    <w:rsid w:val="00B728E5"/>
    <w:rsid w:val="00B90EDA"/>
    <w:rsid w:val="00BB7729"/>
    <w:rsid w:val="00BC2F52"/>
    <w:rsid w:val="00BC4160"/>
    <w:rsid w:val="00BE03EA"/>
    <w:rsid w:val="00BE6B49"/>
    <w:rsid w:val="00BF0385"/>
    <w:rsid w:val="00BF35FE"/>
    <w:rsid w:val="00C1769D"/>
    <w:rsid w:val="00C33EFA"/>
    <w:rsid w:val="00C51541"/>
    <w:rsid w:val="00CC552F"/>
    <w:rsid w:val="00CC5CD1"/>
    <w:rsid w:val="00CE7B83"/>
    <w:rsid w:val="00D431E6"/>
    <w:rsid w:val="00D80B2E"/>
    <w:rsid w:val="00DA41D9"/>
    <w:rsid w:val="00DA73F5"/>
    <w:rsid w:val="00DC36FA"/>
    <w:rsid w:val="00DF3613"/>
    <w:rsid w:val="00E149C3"/>
    <w:rsid w:val="00E26711"/>
    <w:rsid w:val="00E377CF"/>
    <w:rsid w:val="00EA4ECC"/>
    <w:rsid w:val="00EC0C63"/>
    <w:rsid w:val="00ED1C8C"/>
    <w:rsid w:val="00EE55CC"/>
    <w:rsid w:val="00F1363C"/>
    <w:rsid w:val="00F1755A"/>
    <w:rsid w:val="00F90F02"/>
    <w:rsid w:val="00FB4CC9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CFE9088-89E2-4844-912D-EDE95DC1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F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6E7C"/>
  </w:style>
  <w:style w:type="paragraph" w:styleId="a7">
    <w:name w:val="footer"/>
    <w:basedOn w:val="a"/>
    <w:link w:val="a8"/>
    <w:uiPriority w:val="99"/>
    <w:unhideWhenUsed/>
    <w:rsid w:val="00176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6E7C"/>
  </w:style>
  <w:style w:type="character" w:styleId="a9">
    <w:name w:val="Hyperlink"/>
    <w:basedOn w:val="a0"/>
    <w:uiPriority w:val="99"/>
    <w:unhideWhenUsed/>
    <w:rsid w:val="00182D1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E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149C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332E-4AB7-4019-90D6-64DD3922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</dc:creator>
  <cp:lastModifiedBy>090549</cp:lastModifiedBy>
  <cp:revision>2</cp:revision>
  <cp:lastPrinted>2022-01-26T07:47:00Z</cp:lastPrinted>
  <dcterms:created xsi:type="dcterms:W3CDTF">2022-01-26T07:49:00Z</dcterms:created>
  <dcterms:modified xsi:type="dcterms:W3CDTF">2022-01-26T07:49:00Z</dcterms:modified>
</cp:coreProperties>
</file>